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66" w:rsidRPr="00467766" w:rsidRDefault="00467766" w:rsidP="00467766">
      <w:pPr>
        <w:pStyle w:val="9"/>
        <w:rPr>
          <w:sz w:val="32"/>
          <w:szCs w:val="32"/>
        </w:rPr>
      </w:pPr>
      <w:r w:rsidRPr="00467766">
        <w:rPr>
          <w:sz w:val="32"/>
          <w:szCs w:val="32"/>
        </w:rPr>
        <w:t>АДМИНИСТРАЦИЯ</w:t>
      </w:r>
    </w:p>
    <w:p w:rsidR="00467766" w:rsidRPr="00467766" w:rsidRDefault="00467766" w:rsidP="00467766">
      <w:pPr>
        <w:pStyle w:val="9"/>
        <w:rPr>
          <w:sz w:val="32"/>
          <w:szCs w:val="32"/>
        </w:rPr>
      </w:pPr>
      <w:r w:rsidRPr="00467766">
        <w:rPr>
          <w:sz w:val="32"/>
          <w:szCs w:val="32"/>
        </w:rPr>
        <w:t xml:space="preserve">  ГОРОДСКОГО ПОСЕЛЕНИЯ  ИГРИМ</w:t>
      </w:r>
    </w:p>
    <w:p w:rsidR="00467766" w:rsidRPr="00467766" w:rsidRDefault="00467766" w:rsidP="00467766">
      <w:pPr>
        <w:jc w:val="center"/>
        <w:rPr>
          <w:rFonts w:ascii="Times New Roman" w:hAnsi="Times New Roman" w:cs="Times New Roman"/>
          <w:b/>
        </w:rPr>
      </w:pPr>
      <w:r w:rsidRPr="00467766">
        <w:rPr>
          <w:rFonts w:ascii="Times New Roman" w:hAnsi="Times New Roman" w:cs="Times New Roman"/>
          <w:b/>
        </w:rPr>
        <w:t xml:space="preserve">Березовского района </w:t>
      </w:r>
    </w:p>
    <w:p w:rsidR="00467766" w:rsidRPr="00467766" w:rsidRDefault="00467766" w:rsidP="00467766">
      <w:pPr>
        <w:jc w:val="center"/>
        <w:rPr>
          <w:rFonts w:ascii="Times New Roman" w:hAnsi="Times New Roman" w:cs="Times New Roman"/>
          <w:b/>
        </w:rPr>
      </w:pPr>
      <w:r w:rsidRPr="00467766">
        <w:rPr>
          <w:rFonts w:ascii="Times New Roman" w:hAnsi="Times New Roman" w:cs="Times New Roman"/>
          <w:b/>
        </w:rPr>
        <w:t>Ханты-Мансийского автономного округа-Югры</w:t>
      </w:r>
    </w:p>
    <w:p w:rsidR="00467766" w:rsidRDefault="00467766" w:rsidP="00467766">
      <w:pPr>
        <w:pStyle w:val="5"/>
        <w:jc w:val="center"/>
        <w:rPr>
          <w:b/>
          <w:sz w:val="40"/>
        </w:rPr>
      </w:pPr>
      <w:r w:rsidRPr="00467766">
        <w:rPr>
          <w:b/>
          <w:sz w:val="40"/>
        </w:rPr>
        <w:t>ПОСТАНОВЛЕНИЕ</w:t>
      </w:r>
    </w:p>
    <w:p w:rsidR="00B35333" w:rsidRDefault="00B35333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765" w:rsidRPr="00EA2A7B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3152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</w:t>
      </w:r>
      <w:r w:rsidR="002F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F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152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</w:p>
    <w:p w:rsidR="00444765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A2A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т. </w:t>
      </w:r>
      <w:r w:rsidR="00467766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им</w:t>
      </w:r>
    </w:p>
    <w:p w:rsidR="00444765" w:rsidRPr="00853E25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jc w:val="center"/>
        <w:tblLook w:val="04A0"/>
      </w:tblPr>
      <w:tblGrid>
        <w:gridCol w:w="5211"/>
        <w:gridCol w:w="5103"/>
      </w:tblGrid>
      <w:tr w:rsidR="00444765" w:rsidRPr="00EA2A7B" w:rsidTr="00B35333">
        <w:trPr>
          <w:trHeight w:val="816"/>
          <w:jc w:val="center"/>
        </w:trPr>
        <w:tc>
          <w:tcPr>
            <w:tcW w:w="5211" w:type="dxa"/>
          </w:tcPr>
          <w:p w:rsidR="00876CBF" w:rsidRPr="00DC2E92" w:rsidRDefault="00DC2E92" w:rsidP="00C11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E92">
              <w:rPr>
                <w:rFonts w:ascii="Times New Roman" w:hAnsi="Times New Roman" w:cs="Times New Roman"/>
                <w:sz w:val="28"/>
                <w:szCs w:val="28"/>
              </w:rPr>
              <w:t>О создании муниципа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1B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Игрим</w:t>
            </w:r>
            <w:r w:rsidRPr="00DC2E92">
              <w:rPr>
                <w:rFonts w:ascii="Times New Roman" w:hAnsi="Times New Roman" w:cs="Times New Roman"/>
                <w:sz w:val="28"/>
                <w:szCs w:val="28"/>
              </w:rPr>
              <w:t xml:space="preserve">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5103" w:type="dxa"/>
          </w:tcPr>
          <w:p w:rsidR="00444765" w:rsidRPr="00EA2A7B" w:rsidRDefault="00444765" w:rsidP="00E4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C2E92" w:rsidRDefault="00DC2E92" w:rsidP="00773680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2E92" w:rsidRPr="00175E90" w:rsidRDefault="00175E90" w:rsidP="00175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E094A">
        <w:rPr>
          <w:rFonts w:ascii="Times New Roman" w:hAnsi="Times New Roman" w:cs="Times New Roman"/>
          <w:sz w:val="28"/>
          <w:szCs w:val="28"/>
        </w:rPr>
        <w:t>с</w:t>
      </w:r>
      <w:r w:rsidRPr="00175E9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75E9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5E90">
        <w:rPr>
          <w:rFonts w:ascii="Times New Roman" w:hAnsi="Times New Roman" w:cs="Times New Roman"/>
          <w:sz w:val="28"/>
          <w:szCs w:val="28"/>
        </w:rPr>
        <w:t xml:space="preserve"> 64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5E90">
        <w:rPr>
          <w:rFonts w:ascii="Times New Roman" w:hAnsi="Times New Roman" w:cs="Times New Roman"/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и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5E90">
        <w:rPr>
          <w:rFonts w:ascii="Times New Roman" w:hAnsi="Times New Roman" w:cs="Times New Roman"/>
          <w:sz w:val="28"/>
          <w:szCs w:val="28"/>
        </w:rPr>
        <w:t>:</w:t>
      </w:r>
    </w:p>
    <w:p w:rsidR="00DC2E92" w:rsidRPr="00DC2E92" w:rsidRDefault="00DC2E92" w:rsidP="00DC2E92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ть </w:t>
      </w:r>
      <w:r w:rsidRPr="00DC2E9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C2E9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2E92">
        <w:rPr>
          <w:rFonts w:ascii="Times New Roman" w:hAnsi="Times New Roman" w:cs="Times New Roman"/>
          <w:sz w:val="28"/>
          <w:szCs w:val="28"/>
        </w:rPr>
        <w:t xml:space="preserve"> </w:t>
      </w:r>
      <w:r w:rsidR="002B52BB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E92">
        <w:rPr>
          <w:rFonts w:ascii="Times New Roman" w:hAnsi="Times New Roman" w:cs="Times New Roman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175E90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E90" w:rsidRPr="00175E90" w:rsidRDefault="00DC2E92" w:rsidP="00175E90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DC2E92" w:rsidRPr="00175E90" w:rsidRDefault="00BC67E9" w:rsidP="00175E90">
      <w:pPr>
        <w:pStyle w:val="a5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175E90">
          <w:rPr>
            <w:rFonts w:ascii="Times New Roman" w:hAnsi="Times New Roman" w:cs="Times New Roman"/>
            <w:sz w:val="28"/>
            <w:szCs w:val="28"/>
          </w:rPr>
          <w:t>П</w:t>
        </w:r>
        <w:r w:rsidR="00175E90" w:rsidRPr="00175E90">
          <w:rPr>
            <w:rFonts w:ascii="Times New Roman" w:hAnsi="Times New Roman" w:cs="Times New Roman"/>
            <w:sz w:val="28"/>
            <w:szCs w:val="28"/>
          </w:rPr>
          <w:t>о</w:t>
        </w:r>
        <w:r w:rsidR="00CB411D">
          <w:rPr>
            <w:rFonts w:ascii="Times New Roman" w:hAnsi="Times New Roman" w:cs="Times New Roman"/>
            <w:sz w:val="28"/>
            <w:szCs w:val="28"/>
          </w:rPr>
          <w:t xml:space="preserve">ложение </w:t>
        </w:r>
      </w:hyperlink>
      <w:r w:rsidR="00CB411D">
        <w:rPr>
          <w:rFonts w:ascii="Times New Roman" w:hAnsi="Times New Roman" w:cs="Times New Roman"/>
          <w:sz w:val="28"/>
          <w:szCs w:val="28"/>
        </w:rPr>
        <w:t>о</w:t>
      </w:r>
      <w:r w:rsidR="00175E90" w:rsidRPr="00175E9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C2E92" w:rsidRPr="00175E9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75E90" w:rsidRPr="00175E90">
        <w:rPr>
          <w:rFonts w:ascii="Times New Roman" w:hAnsi="Times New Roman" w:cs="Times New Roman"/>
          <w:sz w:val="28"/>
          <w:szCs w:val="28"/>
        </w:rPr>
        <w:t>1</w:t>
      </w:r>
      <w:r w:rsidR="00DC2E92" w:rsidRPr="00175E9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867F6" w:rsidRPr="00175E90">
        <w:rPr>
          <w:rFonts w:ascii="Times New Roman" w:hAnsi="Times New Roman" w:cs="Times New Roman"/>
          <w:sz w:val="28"/>
          <w:szCs w:val="28"/>
        </w:rPr>
        <w:t>постановлению</w:t>
      </w:r>
      <w:r w:rsidR="00DC2E92" w:rsidRPr="00175E90">
        <w:rPr>
          <w:rFonts w:ascii="Times New Roman" w:hAnsi="Times New Roman" w:cs="Times New Roman"/>
          <w:sz w:val="28"/>
          <w:szCs w:val="28"/>
        </w:rPr>
        <w:t>.</w:t>
      </w:r>
    </w:p>
    <w:p w:rsidR="00175E90" w:rsidRPr="00FF2206" w:rsidRDefault="00175E90" w:rsidP="00467766">
      <w:pPr>
        <w:pStyle w:val="a5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согласно приложению 2 к настоящему постановлению.</w:t>
      </w:r>
    </w:p>
    <w:p w:rsidR="00467766" w:rsidRPr="00467766" w:rsidRDefault="002B52BB" w:rsidP="0046776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66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и обеспечить его размещение на официальном сайте муниципального образования    городское  поселение Игрим  в информационно-телекоммуникационной сети «Интернет» по адресу:  www.admigrim.ru </w:t>
      </w:r>
    </w:p>
    <w:p w:rsidR="00467766" w:rsidRPr="00467766" w:rsidRDefault="002B52BB" w:rsidP="0046776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66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B0391" w:rsidRPr="0046776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006F1" w:rsidRPr="0046776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867F6" w:rsidRPr="00467766">
        <w:rPr>
          <w:rFonts w:ascii="Times New Roman" w:hAnsi="Times New Roman" w:cs="Times New Roman"/>
          <w:sz w:val="28"/>
          <w:szCs w:val="28"/>
        </w:rPr>
        <w:t>постановлен</w:t>
      </w:r>
      <w:r w:rsidR="00BB0391" w:rsidRPr="00467766">
        <w:rPr>
          <w:rFonts w:ascii="Times New Roman" w:hAnsi="Times New Roman" w:cs="Times New Roman"/>
          <w:sz w:val="28"/>
          <w:szCs w:val="28"/>
        </w:rPr>
        <w:t>и</w:t>
      </w:r>
      <w:r w:rsidR="00C006F1" w:rsidRPr="00467766">
        <w:rPr>
          <w:rFonts w:ascii="Times New Roman" w:hAnsi="Times New Roman" w:cs="Times New Roman"/>
          <w:sz w:val="28"/>
          <w:szCs w:val="28"/>
        </w:rPr>
        <w:t xml:space="preserve">е вступает в силу после его </w:t>
      </w:r>
      <w:r w:rsidR="00BB0391" w:rsidRPr="00467766">
        <w:rPr>
          <w:rFonts w:ascii="Times New Roman" w:hAnsi="Times New Roman" w:cs="Times New Roman"/>
          <w:sz w:val="28"/>
          <w:szCs w:val="28"/>
        </w:rPr>
        <w:t>подписания</w:t>
      </w:r>
      <w:r w:rsidR="00C006F1" w:rsidRPr="00467766">
        <w:rPr>
          <w:rFonts w:ascii="Times New Roman" w:hAnsi="Times New Roman" w:cs="Times New Roman"/>
          <w:sz w:val="28"/>
          <w:szCs w:val="28"/>
        </w:rPr>
        <w:t>.</w:t>
      </w:r>
    </w:p>
    <w:p w:rsidR="00DC2E92" w:rsidRPr="00467766" w:rsidRDefault="002B52BB" w:rsidP="00467766">
      <w:pPr>
        <w:pStyle w:val="ac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7766">
        <w:rPr>
          <w:rFonts w:ascii="Times New Roman" w:hAnsi="Times New Roman" w:cs="Times New Roman"/>
          <w:sz w:val="28"/>
          <w:szCs w:val="28"/>
        </w:rPr>
        <w:t>5</w:t>
      </w:r>
      <w:r w:rsidR="00DC2E92" w:rsidRPr="0046776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1867F6" w:rsidRPr="00467766">
        <w:rPr>
          <w:rFonts w:ascii="Times New Roman" w:hAnsi="Times New Roman" w:cs="Times New Roman"/>
          <w:sz w:val="28"/>
          <w:szCs w:val="28"/>
        </w:rPr>
        <w:t>постановлен</w:t>
      </w:r>
      <w:r w:rsidR="00DC2E92" w:rsidRPr="00467766">
        <w:rPr>
          <w:rFonts w:ascii="Times New Roman" w:hAnsi="Times New Roman" w:cs="Times New Roman"/>
          <w:sz w:val="28"/>
          <w:szCs w:val="28"/>
        </w:rPr>
        <w:t xml:space="preserve">ия возложить на заместителя главы </w:t>
      </w:r>
      <w:r w:rsidRPr="00467766">
        <w:rPr>
          <w:rFonts w:ascii="Times New Roman" w:hAnsi="Times New Roman" w:cs="Times New Roman"/>
          <w:sz w:val="28"/>
          <w:szCs w:val="28"/>
        </w:rPr>
        <w:t>городского поселения Игрим Котовщикову Е.В.</w:t>
      </w:r>
    </w:p>
    <w:p w:rsidR="00444765" w:rsidRPr="002B52BB" w:rsidRDefault="00444765" w:rsidP="00BA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2BB" w:rsidRPr="00467766" w:rsidRDefault="00B35333" w:rsidP="004677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2B52BB" w:rsidRPr="0046776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52BB" w:rsidRPr="00467766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066C71" w:rsidRDefault="002B52BB" w:rsidP="00467766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66">
        <w:rPr>
          <w:rFonts w:ascii="Times New Roman" w:hAnsi="Times New Roman" w:cs="Times New Roman"/>
          <w:sz w:val="28"/>
          <w:szCs w:val="28"/>
        </w:rPr>
        <w:t xml:space="preserve">поселения Игрим                      </w:t>
      </w:r>
      <w:r w:rsidRPr="00467766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46776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35333">
        <w:rPr>
          <w:rFonts w:ascii="Times New Roman" w:hAnsi="Times New Roman" w:cs="Times New Roman"/>
          <w:sz w:val="28"/>
          <w:szCs w:val="28"/>
        </w:rPr>
        <w:t>С.А.Храмиков</w:t>
      </w:r>
    </w:p>
    <w:p w:rsidR="00BB0391" w:rsidRDefault="00BB0391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0391" w:rsidSect="00533264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E0E56" w:rsidRPr="002B52BB" w:rsidRDefault="008E0E56" w:rsidP="00792880">
      <w:pPr>
        <w:autoSpaceDE w:val="0"/>
        <w:autoSpaceDN w:val="0"/>
        <w:adjustRightInd w:val="0"/>
        <w:spacing w:after="0" w:line="240" w:lineRule="auto"/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2B52B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67766" w:rsidRDefault="008E0E56" w:rsidP="00792880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B52BB" w:rsidRPr="002B52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B5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</w:t>
      </w:r>
    </w:p>
    <w:p w:rsidR="008E0E56" w:rsidRPr="002B52BB" w:rsidRDefault="008E0E56" w:rsidP="00792880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2BB" w:rsidRPr="002B52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</w:p>
    <w:p w:rsidR="008E0E56" w:rsidRDefault="008E0E56" w:rsidP="00792880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52BB" w:rsidRPr="002B52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231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B52BB" w:rsidRPr="002B52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 2017 года  </w:t>
      </w:r>
      <w:r w:rsidRPr="002B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23152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</w:p>
    <w:p w:rsidR="00467766" w:rsidRDefault="00467766" w:rsidP="0046776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92880" w:rsidRDefault="00792880" w:rsidP="0046776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75E90" w:rsidRPr="00467766" w:rsidRDefault="00CB411D" w:rsidP="005001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776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75E90" w:rsidRPr="00467766" w:rsidRDefault="00CB411D" w:rsidP="005001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7766">
        <w:rPr>
          <w:rFonts w:ascii="Times New Roman" w:hAnsi="Times New Roman" w:cs="Times New Roman"/>
          <w:sz w:val="28"/>
          <w:szCs w:val="28"/>
        </w:rPr>
        <w:t>о</w:t>
      </w:r>
      <w:r w:rsidR="00175E90" w:rsidRPr="00467766">
        <w:rPr>
          <w:rFonts w:ascii="Times New Roman" w:hAnsi="Times New Roman" w:cs="Times New Roman"/>
          <w:sz w:val="28"/>
          <w:szCs w:val="28"/>
        </w:rPr>
        <w:t xml:space="preserve"> муниципальной комиссии </w:t>
      </w:r>
      <w:r w:rsidR="002B52BB" w:rsidRPr="00467766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175E90" w:rsidRPr="00467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90" w:rsidRPr="00467766" w:rsidRDefault="00175E90" w:rsidP="0050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766">
        <w:rPr>
          <w:rFonts w:ascii="Times New Roman" w:hAnsi="Times New Roman" w:cs="Times New Roman"/>
          <w:sz w:val="28"/>
          <w:szCs w:val="28"/>
        </w:rPr>
        <w:t xml:space="preserve">по обследованию жилых помещений инвалидов и общего имущества </w:t>
      </w:r>
    </w:p>
    <w:p w:rsidR="00175E90" w:rsidRPr="00467766" w:rsidRDefault="00175E90" w:rsidP="0050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766">
        <w:rPr>
          <w:rFonts w:ascii="Times New Roman" w:hAnsi="Times New Roman" w:cs="Times New Roman"/>
          <w:sz w:val="28"/>
          <w:szCs w:val="28"/>
        </w:rPr>
        <w:t xml:space="preserve">в многоквартирных домах, в которых проживают инвалиды, </w:t>
      </w:r>
    </w:p>
    <w:p w:rsidR="00175E90" w:rsidRPr="00467766" w:rsidRDefault="00175E90" w:rsidP="0050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766">
        <w:rPr>
          <w:rFonts w:ascii="Times New Roman" w:hAnsi="Times New Roman" w:cs="Times New Roman"/>
          <w:sz w:val="28"/>
          <w:szCs w:val="28"/>
        </w:rPr>
        <w:t>в целях</w:t>
      </w:r>
      <w:r w:rsidR="00CB411D" w:rsidRPr="00467766">
        <w:rPr>
          <w:rFonts w:ascii="Times New Roman" w:hAnsi="Times New Roman" w:cs="Times New Roman"/>
          <w:sz w:val="28"/>
          <w:szCs w:val="28"/>
        </w:rPr>
        <w:t xml:space="preserve"> </w:t>
      </w:r>
      <w:r w:rsidRPr="00467766">
        <w:rPr>
          <w:rFonts w:ascii="Times New Roman" w:hAnsi="Times New Roman" w:cs="Times New Roman"/>
          <w:sz w:val="28"/>
          <w:szCs w:val="28"/>
        </w:rPr>
        <w:t xml:space="preserve">их приспособления с учетом потребностей инвалидов </w:t>
      </w:r>
    </w:p>
    <w:p w:rsidR="00175E90" w:rsidRPr="00467766" w:rsidRDefault="00175E90" w:rsidP="0050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766">
        <w:rPr>
          <w:rFonts w:ascii="Times New Roman" w:hAnsi="Times New Roman" w:cs="Times New Roman"/>
          <w:sz w:val="28"/>
          <w:szCs w:val="28"/>
        </w:rPr>
        <w:t>и обеспечения условий их доступности для инвалидов</w:t>
      </w:r>
    </w:p>
    <w:p w:rsidR="00175E90" w:rsidRPr="00CB411D" w:rsidRDefault="00175E90" w:rsidP="005001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411D" w:rsidRPr="00CB411D" w:rsidRDefault="00CB411D" w:rsidP="005001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11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B411D" w:rsidRPr="00CB411D" w:rsidRDefault="00CB411D" w:rsidP="005001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11D" w:rsidRPr="00CB411D" w:rsidRDefault="00CB411D" w:rsidP="0050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11D">
        <w:rPr>
          <w:rFonts w:ascii="Times New Roman" w:hAnsi="Times New Roman" w:cs="Times New Roman"/>
          <w:sz w:val="28"/>
          <w:szCs w:val="28"/>
        </w:rPr>
        <w:t xml:space="preserve">1.1. Положение определяет цели, задачи, функции, полномочия и порядок деятельности муниципальной комиссии </w:t>
      </w:r>
      <w:r w:rsidR="002B52BB">
        <w:rPr>
          <w:rFonts w:ascii="Times New Roman" w:hAnsi="Times New Roman" w:cs="Times New Roman"/>
          <w:sz w:val="28"/>
          <w:szCs w:val="28"/>
        </w:rPr>
        <w:t xml:space="preserve">городского поселения Игрим </w:t>
      </w:r>
      <w:r w:rsidRPr="00CB411D">
        <w:rPr>
          <w:rFonts w:ascii="Times New Roman" w:hAnsi="Times New Roman" w:cs="Times New Roman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далее - Комиссия).</w:t>
      </w:r>
    </w:p>
    <w:p w:rsidR="00CB411D" w:rsidRPr="00CB411D" w:rsidRDefault="00CB411D" w:rsidP="0050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11D">
        <w:rPr>
          <w:rFonts w:ascii="Times New Roman" w:hAnsi="Times New Roman" w:cs="Times New Roman"/>
          <w:sz w:val="28"/>
          <w:szCs w:val="28"/>
        </w:rPr>
        <w:t xml:space="preserve">1.2. Комиссия осуществляет обследование жилых помещений инвалидов и общего имущества в многоквартирных домах жилищного фонда, находящегося в собственности муниципального образования </w:t>
      </w:r>
      <w:r w:rsidR="002B52BB">
        <w:rPr>
          <w:rFonts w:ascii="Times New Roman" w:hAnsi="Times New Roman" w:cs="Times New Roman"/>
          <w:sz w:val="28"/>
          <w:szCs w:val="28"/>
        </w:rPr>
        <w:t>городское  поселение  Игрим</w:t>
      </w:r>
      <w:r w:rsidR="00F67DF0">
        <w:rPr>
          <w:rFonts w:ascii="Times New Roman" w:hAnsi="Times New Roman" w:cs="Times New Roman"/>
          <w:sz w:val="28"/>
          <w:szCs w:val="28"/>
        </w:rPr>
        <w:t>, а также частного жилищного фонда.</w:t>
      </w:r>
    </w:p>
    <w:p w:rsidR="00CB411D" w:rsidRPr="00CB411D" w:rsidRDefault="00CB411D" w:rsidP="005001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11D" w:rsidRPr="00CB411D" w:rsidRDefault="00CB411D" w:rsidP="005001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11D">
        <w:rPr>
          <w:rFonts w:ascii="Times New Roman" w:hAnsi="Times New Roman" w:cs="Times New Roman"/>
          <w:sz w:val="28"/>
          <w:szCs w:val="28"/>
        </w:rPr>
        <w:t>2. Правовое регулирование</w:t>
      </w:r>
    </w:p>
    <w:p w:rsidR="00CB411D" w:rsidRPr="00CB411D" w:rsidRDefault="00CB411D" w:rsidP="005001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11D" w:rsidRPr="00CB411D" w:rsidRDefault="00CB411D" w:rsidP="0050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11D">
        <w:rPr>
          <w:rFonts w:ascii="Times New Roman" w:hAnsi="Times New Roman" w:cs="Times New Roman"/>
          <w:sz w:val="28"/>
          <w:szCs w:val="28"/>
        </w:rPr>
        <w:t xml:space="preserve">2.1. Комиссия в процессе своей деятельности руководствуется </w:t>
      </w:r>
      <w:hyperlink r:id="rId11" w:history="1">
        <w:r w:rsidRPr="00CB411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B411D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2" w:history="1">
        <w:r w:rsidRPr="00CB41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B411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 w:rsidRPr="00CB411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B411D"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для инвалидов жилых помещений и общего имущества в многоквартирном доме, утвержденными Постановлением Правите</w:t>
      </w:r>
      <w:r>
        <w:rPr>
          <w:rFonts w:ascii="Times New Roman" w:hAnsi="Times New Roman" w:cs="Times New Roman"/>
          <w:sz w:val="28"/>
          <w:szCs w:val="28"/>
        </w:rPr>
        <w:t>льства Российской Федерации от 0</w:t>
      </w:r>
      <w:r w:rsidRPr="00CB41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CB411D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11D">
        <w:rPr>
          <w:rFonts w:ascii="Times New Roman" w:hAnsi="Times New Roman" w:cs="Times New Roman"/>
          <w:sz w:val="28"/>
          <w:szCs w:val="28"/>
        </w:rPr>
        <w:t xml:space="preserve"> 64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11D">
        <w:rPr>
          <w:rFonts w:ascii="Times New Roman" w:hAnsi="Times New Roman" w:cs="Times New Roman"/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и инвалидов</w:t>
      </w:r>
      <w:r w:rsidR="00C31217">
        <w:rPr>
          <w:rFonts w:ascii="Times New Roman" w:hAnsi="Times New Roman" w:cs="Times New Roman"/>
          <w:sz w:val="28"/>
          <w:szCs w:val="28"/>
        </w:rPr>
        <w:t>».</w:t>
      </w:r>
    </w:p>
    <w:p w:rsidR="00CB411D" w:rsidRPr="00CB411D" w:rsidRDefault="00CB411D" w:rsidP="005001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11D" w:rsidRPr="00CB411D" w:rsidRDefault="00CB411D" w:rsidP="005001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11D">
        <w:rPr>
          <w:rFonts w:ascii="Times New Roman" w:hAnsi="Times New Roman" w:cs="Times New Roman"/>
          <w:sz w:val="28"/>
          <w:szCs w:val="28"/>
        </w:rPr>
        <w:t>3. Цели создания и принципы работы Комиссии</w:t>
      </w:r>
    </w:p>
    <w:p w:rsidR="00CB411D" w:rsidRPr="00CB411D" w:rsidRDefault="00CB411D" w:rsidP="005001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BCD" w:rsidRPr="003D3BCD" w:rsidRDefault="00CB411D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BCD">
        <w:rPr>
          <w:rFonts w:ascii="Times New Roman" w:hAnsi="Times New Roman" w:cs="Times New Roman"/>
          <w:sz w:val="28"/>
          <w:szCs w:val="28"/>
        </w:rPr>
        <w:t xml:space="preserve">3.1. </w:t>
      </w:r>
      <w:r w:rsidR="003D3BCD" w:rsidRPr="003D3BCD">
        <w:rPr>
          <w:rFonts w:ascii="Times New Roman" w:hAnsi="Times New Roman" w:cs="Times New Roman"/>
          <w:sz w:val="28"/>
          <w:szCs w:val="28"/>
        </w:rPr>
        <w:t xml:space="preserve">Целью создания </w:t>
      </w:r>
      <w:r w:rsidR="005A5577">
        <w:rPr>
          <w:rFonts w:ascii="Times New Roman" w:hAnsi="Times New Roman" w:cs="Times New Roman"/>
          <w:sz w:val="28"/>
          <w:szCs w:val="28"/>
        </w:rPr>
        <w:t>К</w:t>
      </w:r>
      <w:r w:rsidR="003D3BCD" w:rsidRPr="003D3BCD">
        <w:rPr>
          <w:rFonts w:ascii="Times New Roman" w:hAnsi="Times New Roman" w:cs="Times New Roman"/>
          <w:sz w:val="28"/>
          <w:szCs w:val="28"/>
        </w:rPr>
        <w:t>омиссии является обследование жилого помещения инвалида и общего имущества в многоквартирном доме, в котором проживает инвалид,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, в том числе ограничений, вызванных:</w:t>
      </w:r>
    </w:p>
    <w:p w:rsidR="003D3BCD" w:rsidRPr="003D3BCD" w:rsidRDefault="003D3BCD" w:rsidP="005001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D3BCD">
        <w:rPr>
          <w:rFonts w:ascii="Times New Roman" w:hAnsi="Times New Roman" w:cs="Times New Roman"/>
          <w:sz w:val="28"/>
          <w:szCs w:val="28"/>
        </w:rPr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3D3BCD" w:rsidRPr="003D3BCD" w:rsidRDefault="003D3BCD" w:rsidP="005001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BCD">
        <w:rPr>
          <w:rFonts w:ascii="Times New Roman" w:hAnsi="Times New Roman" w:cs="Times New Roman"/>
          <w:sz w:val="28"/>
          <w:szCs w:val="28"/>
        </w:rPr>
        <w:t>стойкими расстройствами функции слуха, сопряженными с необходимостью использования вспомогательных средств;</w:t>
      </w:r>
    </w:p>
    <w:p w:rsidR="003D3BCD" w:rsidRPr="003D3BCD" w:rsidRDefault="003D3BCD" w:rsidP="005001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BCD">
        <w:rPr>
          <w:rFonts w:ascii="Times New Roman" w:hAnsi="Times New Roman" w:cs="Times New Roman"/>
          <w:sz w:val="28"/>
          <w:szCs w:val="28"/>
        </w:rPr>
        <w:t>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C31217" w:rsidRDefault="003D3BCD" w:rsidP="00C3121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BCD">
        <w:rPr>
          <w:rFonts w:ascii="Times New Roman" w:hAnsi="Times New Roman" w:cs="Times New Roman"/>
          <w:sz w:val="28"/>
          <w:szCs w:val="28"/>
        </w:rPr>
        <w:t>задержками в развитии и другими нарушениями функций организма человека.</w:t>
      </w:r>
    </w:p>
    <w:p w:rsidR="00CB411D" w:rsidRPr="00CB411D" w:rsidRDefault="00CB411D" w:rsidP="00C3121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11D">
        <w:rPr>
          <w:rFonts w:ascii="Times New Roman" w:hAnsi="Times New Roman" w:cs="Times New Roman"/>
          <w:sz w:val="28"/>
          <w:szCs w:val="28"/>
        </w:rPr>
        <w:t>3.</w:t>
      </w:r>
      <w:r w:rsidR="00C31217">
        <w:rPr>
          <w:rFonts w:ascii="Times New Roman" w:hAnsi="Times New Roman" w:cs="Times New Roman"/>
          <w:sz w:val="28"/>
          <w:szCs w:val="28"/>
        </w:rPr>
        <w:t>2</w:t>
      </w:r>
      <w:r w:rsidRPr="00CB411D">
        <w:rPr>
          <w:rFonts w:ascii="Times New Roman" w:hAnsi="Times New Roman" w:cs="Times New Roman"/>
          <w:sz w:val="28"/>
          <w:szCs w:val="28"/>
        </w:rPr>
        <w:t>. Деятельность Комиссии основывается на принципах законности, коллегиальности и ответственности за принимаемые решения.</w:t>
      </w:r>
    </w:p>
    <w:p w:rsidR="00CB411D" w:rsidRPr="00CB411D" w:rsidRDefault="00CB411D" w:rsidP="005001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11D">
        <w:rPr>
          <w:rFonts w:ascii="Times New Roman" w:hAnsi="Times New Roman" w:cs="Times New Roman"/>
          <w:sz w:val="28"/>
          <w:szCs w:val="28"/>
        </w:rPr>
        <w:t>4. Порядок создания Комиссии</w:t>
      </w:r>
    </w:p>
    <w:p w:rsidR="00CB411D" w:rsidRPr="00CB411D" w:rsidRDefault="00CB411D" w:rsidP="005001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577" w:rsidRPr="005A5577" w:rsidRDefault="00CB411D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11D">
        <w:rPr>
          <w:rFonts w:ascii="Times New Roman" w:hAnsi="Times New Roman" w:cs="Times New Roman"/>
          <w:sz w:val="28"/>
          <w:szCs w:val="28"/>
        </w:rPr>
        <w:t xml:space="preserve">4.1. </w:t>
      </w:r>
      <w:r w:rsidR="005A5577" w:rsidRPr="005A5577">
        <w:rPr>
          <w:rFonts w:ascii="Times New Roman" w:hAnsi="Times New Roman" w:cs="Times New Roman"/>
          <w:sz w:val="28"/>
          <w:szCs w:val="28"/>
        </w:rPr>
        <w:t xml:space="preserve">Решение о создании </w:t>
      </w:r>
      <w:r w:rsidR="005A5577">
        <w:rPr>
          <w:rFonts w:ascii="Times New Roman" w:hAnsi="Times New Roman" w:cs="Times New Roman"/>
          <w:sz w:val="28"/>
          <w:szCs w:val="28"/>
        </w:rPr>
        <w:t>К</w:t>
      </w:r>
      <w:r w:rsidR="005A5577" w:rsidRPr="005A5577">
        <w:rPr>
          <w:rFonts w:ascii="Times New Roman" w:hAnsi="Times New Roman" w:cs="Times New Roman"/>
          <w:sz w:val="28"/>
          <w:szCs w:val="28"/>
        </w:rPr>
        <w:t xml:space="preserve">омиссии принимается </w:t>
      </w:r>
      <w:r w:rsidR="005A5577">
        <w:rPr>
          <w:rFonts w:ascii="Times New Roman" w:hAnsi="Times New Roman" w:cs="Times New Roman"/>
          <w:sz w:val="28"/>
          <w:szCs w:val="28"/>
        </w:rPr>
        <w:t xml:space="preserve">администрацией Березовского района </w:t>
      </w:r>
      <w:r w:rsidR="005A5577" w:rsidRPr="005A5577">
        <w:rPr>
          <w:rFonts w:ascii="Times New Roman" w:hAnsi="Times New Roman" w:cs="Times New Roman"/>
          <w:sz w:val="28"/>
          <w:szCs w:val="28"/>
        </w:rPr>
        <w:t xml:space="preserve">в форме муниципального правового акта, которым утверждается персональный состав </w:t>
      </w:r>
      <w:r w:rsidR="005A5577">
        <w:rPr>
          <w:rFonts w:ascii="Times New Roman" w:hAnsi="Times New Roman" w:cs="Times New Roman"/>
          <w:sz w:val="28"/>
          <w:szCs w:val="28"/>
        </w:rPr>
        <w:t>Комиссии</w:t>
      </w:r>
      <w:r w:rsidR="005A5577" w:rsidRPr="005A5577">
        <w:rPr>
          <w:rFonts w:ascii="Times New Roman" w:hAnsi="Times New Roman" w:cs="Times New Roman"/>
          <w:sz w:val="28"/>
          <w:szCs w:val="28"/>
        </w:rPr>
        <w:t>. Порядок работы муниципальной комиссии регламентируется настоящим Положением.</w:t>
      </w:r>
    </w:p>
    <w:p w:rsidR="00CB411D" w:rsidRPr="00F530CF" w:rsidRDefault="005A5577" w:rsidP="00500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B411D" w:rsidRPr="005A5577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>
        <w:rPr>
          <w:rFonts w:ascii="Times New Roman" w:hAnsi="Times New Roman" w:cs="Times New Roman"/>
          <w:sz w:val="28"/>
          <w:szCs w:val="28"/>
        </w:rPr>
        <w:t>включаются представители</w:t>
      </w:r>
      <w:bookmarkStart w:id="0" w:name="P57"/>
      <w:bookmarkEnd w:id="0"/>
      <w:r w:rsidR="00CB411D" w:rsidRPr="00F530CF">
        <w:rPr>
          <w:rFonts w:ascii="Times New Roman" w:hAnsi="Times New Roman" w:cs="Times New Roman"/>
          <w:sz w:val="28"/>
          <w:szCs w:val="28"/>
        </w:rPr>
        <w:t>:</w:t>
      </w:r>
    </w:p>
    <w:p w:rsidR="00CB411D" w:rsidRPr="00467766" w:rsidRDefault="00CB411D" w:rsidP="0050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766">
        <w:rPr>
          <w:rFonts w:ascii="Times New Roman" w:hAnsi="Times New Roman" w:cs="Times New Roman"/>
          <w:sz w:val="28"/>
          <w:szCs w:val="28"/>
        </w:rPr>
        <w:t>а) органов муниципального жилищного контроля;</w:t>
      </w:r>
    </w:p>
    <w:p w:rsidR="00467766" w:rsidRPr="00467766" w:rsidRDefault="00467766" w:rsidP="00467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766">
        <w:rPr>
          <w:rFonts w:ascii="Times New Roman" w:hAnsi="Times New Roman" w:cs="Times New Roman"/>
          <w:sz w:val="28"/>
          <w:szCs w:val="28"/>
        </w:rPr>
        <w:t>б)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CB411D" w:rsidRPr="00467766" w:rsidRDefault="00CB411D" w:rsidP="0050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766">
        <w:rPr>
          <w:rFonts w:ascii="Times New Roman" w:hAnsi="Times New Roman" w:cs="Times New Roman"/>
          <w:sz w:val="28"/>
          <w:szCs w:val="28"/>
        </w:rPr>
        <w:t>в) общественных объединений инвалидов.</w:t>
      </w:r>
    </w:p>
    <w:p w:rsidR="005A5577" w:rsidRDefault="005A5577" w:rsidP="0050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577" w:rsidRPr="005A5577" w:rsidRDefault="005A5577" w:rsidP="005001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5577">
        <w:rPr>
          <w:rFonts w:ascii="Times New Roman" w:hAnsi="Times New Roman" w:cs="Times New Roman"/>
          <w:sz w:val="28"/>
          <w:szCs w:val="28"/>
        </w:rPr>
        <w:t>5. Функции и права комиссии</w:t>
      </w:r>
    </w:p>
    <w:p w:rsidR="005A5577" w:rsidRPr="005A5577" w:rsidRDefault="005A5577" w:rsidP="005001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5577" w:rsidRPr="005A5577" w:rsidRDefault="005A5577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5A5577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5A5577" w:rsidRPr="005A5577" w:rsidRDefault="005A5577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5577">
        <w:rPr>
          <w:rFonts w:ascii="Times New Roman" w:hAnsi="Times New Roman" w:cs="Times New Roman"/>
          <w:sz w:val="28"/>
          <w:szCs w:val="28"/>
        </w:rPr>
        <w:t xml:space="preserve"> обследование жилого помещения инвалида и общего имущества в многоквартирном доме, в котором проживает инвалид;</w:t>
      </w:r>
    </w:p>
    <w:p w:rsidR="005A5577" w:rsidRPr="005A5577" w:rsidRDefault="005A5577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5577">
        <w:rPr>
          <w:rFonts w:ascii="Times New Roman" w:hAnsi="Times New Roman" w:cs="Times New Roman"/>
          <w:sz w:val="28"/>
          <w:szCs w:val="28"/>
        </w:rPr>
        <w:t xml:space="preserve"> оформление актов обследования по утвержденной Министерством строительства и жилищно-коммунального хозяйства Российской Федерации форме;</w:t>
      </w:r>
    </w:p>
    <w:p w:rsidR="005A5577" w:rsidRPr="005A5577" w:rsidRDefault="005A5577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5577">
        <w:rPr>
          <w:rFonts w:ascii="Times New Roman" w:hAnsi="Times New Roman" w:cs="Times New Roman"/>
          <w:sz w:val="28"/>
          <w:szCs w:val="28"/>
        </w:rPr>
        <w:t xml:space="preserve">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;</w:t>
      </w:r>
    </w:p>
    <w:p w:rsidR="005A5577" w:rsidRPr="005A5577" w:rsidRDefault="005A5577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5577">
        <w:rPr>
          <w:rFonts w:ascii="Times New Roman" w:hAnsi="Times New Roman" w:cs="Times New Roman"/>
          <w:sz w:val="28"/>
          <w:szCs w:val="28"/>
        </w:rPr>
        <w:t xml:space="preserve"> вынесение заключения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5A5577" w:rsidRPr="005A5577" w:rsidRDefault="005A5577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5A5577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5A5577" w:rsidRPr="005A5577" w:rsidRDefault="005A5577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5577">
        <w:rPr>
          <w:rFonts w:ascii="Times New Roman" w:hAnsi="Times New Roman" w:cs="Times New Roman"/>
          <w:sz w:val="28"/>
          <w:szCs w:val="28"/>
        </w:rPr>
        <w:t xml:space="preserve"> 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необходимые для деятельности комиссии материалы, документы и информацию;</w:t>
      </w:r>
    </w:p>
    <w:p w:rsidR="005A5577" w:rsidRDefault="005A5577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A5577">
        <w:rPr>
          <w:rFonts w:ascii="Times New Roman" w:hAnsi="Times New Roman" w:cs="Times New Roman"/>
          <w:sz w:val="28"/>
          <w:szCs w:val="28"/>
        </w:rPr>
        <w:t xml:space="preserve"> привлекать к участию в рабо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5577">
        <w:rPr>
          <w:rFonts w:ascii="Times New Roman" w:hAnsi="Times New Roman" w:cs="Times New Roman"/>
          <w:sz w:val="28"/>
          <w:szCs w:val="28"/>
        </w:rPr>
        <w:t>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</w:t>
      </w:r>
      <w:r>
        <w:rPr>
          <w:rFonts w:ascii="Times New Roman" w:hAnsi="Times New Roman" w:cs="Times New Roman"/>
          <w:sz w:val="28"/>
          <w:szCs w:val="28"/>
        </w:rPr>
        <w:t>ие;</w:t>
      </w:r>
    </w:p>
    <w:p w:rsidR="005A5577" w:rsidRDefault="00C31217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E0718">
        <w:rPr>
          <w:rFonts w:ascii="Times New Roman" w:hAnsi="Times New Roman" w:cs="Times New Roman"/>
          <w:sz w:val="28"/>
          <w:szCs w:val="28"/>
        </w:rPr>
        <w:t xml:space="preserve">3. </w:t>
      </w:r>
      <w:r w:rsidR="0046776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E0718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67766">
        <w:rPr>
          <w:rFonts w:ascii="Times New Roman" w:hAnsi="Times New Roman" w:cs="Times New Roman"/>
          <w:sz w:val="28"/>
          <w:szCs w:val="28"/>
        </w:rPr>
        <w:t>е</w:t>
      </w:r>
      <w:r w:rsidR="008E0718">
        <w:rPr>
          <w:rFonts w:ascii="Times New Roman" w:hAnsi="Times New Roman" w:cs="Times New Roman"/>
          <w:sz w:val="28"/>
          <w:szCs w:val="28"/>
        </w:rPr>
        <w:t>т следующие функции:</w:t>
      </w:r>
    </w:p>
    <w:p w:rsidR="008E0718" w:rsidRDefault="008E0718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еду</w:t>
      </w:r>
      <w:r w:rsidR="004677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жилые помещения инвалидов и общее имущество в многоквартирных домах, в которых проживают инвалиды;</w:t>
      </w:r>
    </w:p>
    <w:p w:rsidR="008E0718" w:rsidRPr="008E0718" w:rsidRDefault="008E0718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718">
        <w:rPr>
          <w:rFonts w:ascii="Times New Roman" w:hAnsi="Times New Roman" w:cs="Times New Roman"/>
          <w:sz w:val="28"/>
          <w:szCs w:val="28"/>
        </w:rPr>
        <w:t>- разрабатыва</w:t>
      </w:r>
      <w:r w:rsidR="00467766">
        <w:rPr>
          <w:rFonts w:ascii="Times New Roman" w:hAnsi="Times New Roman" w:cs="Times New Roman"/>
          <w:sz w:val="28"/>
          <w:szCs w:val="28"/>
        </w:rPr>
        <w:t>ет</w:t>
      </w:r>
      <w:r w:rsidRPr="008E0718">
        <w:rPr>
          <w:rFonts w:ascii="Times New Roman" w:hAnsi="Times New Roman" w:cs="Times New Roman"/>
          <w:sz w:val="28"/>
          <w:szCs w:val="28"/>
        </w:rPr>
        <w:t xml:space="preserve"> акты обследования и материалы, подготовленные по результатам обследования.</w:t>
      </w:r>
    </w:p>
    <w:p w:rsidR="008E0718" w:rsidRPr="008E0718" w:rsidRDefault="008E0718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718" w:rsidRPr="008E0718" w:rsidRDefault="008E0718" w:rsidP="005001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E0718">
        <w:rPr>
          <w:rFonts w:ascii="Times New Roman" w:hAnsi="Times New Roman" w:cs="Times New Roman"/>
          <w:sz w:val="28"/>
          <w:szCs w:val="28"/>
        </w:rPr>
        <w:t xml:space="preserve"> Организация деятельности работы комиссии</w:t>
      </w:r>
    </w:p>
    <w:p w:rsidR="008E0718" w:rsidRPr="008E0718" w:rsidRDefault="008E0718" w:rsidP="005001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0718" w:rsidRDefault="008E0718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CB411D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, </w:t>
      </w:r>
      <w:r w:rsidR="00FF2206">
        <w:rPr>
          <w:rFonts w:ascii="Times New Roman" w:hAnsi="Times New Roman" w:cs="Times New Roman"/>
          <w:sz w:val="28"/>
          <w:szCs w:val="28"/>
        </w:rPr>
        <w:t xml:space="preserve">заместителя председателя, </w:t>
      </w:r>
      <w:r w:rsidRPr="00CB411D">
        <w:rPr>
          <w:rFonts w:ascii="Times New Roman" w:hAnsi="Times New Roman" w:cs="Times New Roman"/>
          <w:sz w:val="28"/>
          <w:szCs w:val="28"/>
        </w:rPr>
        <w:t>секретаря и членов Комиссии.</w:t>
      </w:r>
    </w:p>
    <w:p w:rsidR="008E0718" w:rsidRPr="008E0718" w:rsidRDefault="008E0718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8E0718">
        <w:rPr>
          <w:rFonts w:ascii="Times New Roman" w:hAnsi="Times New Roman" w:cs="Times New Roman"/>
          <w:sz w:val="28"/>
          <w:szCs w:val="28"/>
        </w:rPr>
        <w:t xml:space="preserve">Выезд на обследование жилых помещений проводится </w:t>
      </w:r>
      <w:r w:rsidR="00D26E1A">
        <w:rPr>
          <w:rFonts w:ascii="Times New Roman" w:hAnsi="Times New Roman" w:cs="Times New Roman"/>
          <w:sz w:val="28"/>
          <w:szCs w:val="28"/>
        </w:rPr>
        <w:t>К</w:t>
      </w:r>
      <w:r w:rsidRPr="008E0718">
        <w:rPr>
          <w:rFonts w:ascii="Times New Roman" w:hAnsi="Times New Roman" w:cs="Times New Roman"/>
          <w:sz w:val="28"/>
          <w:szCs w:val="28"/>
        </w:rPr>
        <w:t>омиссией по мере необходимости.</w:t>
      </w:r>
    </w:p>
    <w:p w:rsidR="00D26E1A" w:rsidRPr="00C31217" w:rsidRDefault="00D26E1A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омиссии осуществляет общее руководство работ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омиссии, утверждает докумен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омиссии. </w:t>
      </w:r>
      <w:r w:rsidR="00C31217" w:rsidRPr="00C31217">
        <w:rPr>
          <w:rFonts w:ascii="Times New Roman" w:hAnsi="Times New Roman" w:cs="Times New Roman"/>
          <w:sz w:val="28"/>
          <w:szCs w:val="28"/>
        </w:rPr>
        <w:t>В отсутствие председателя Комиссии его функции исполняет заместитель председателя Комиссии.</w:t>
      </w:r>
    </w:p>
    <w:p w:rsidR="008E0718" w:rsidRPr="008E0718" w:rsidRDefault="00EB63FC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46C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E64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 участвуют в обследо</w:t>
      </w:r>
      <w:r w:rsidR="00E64E2D">
        <w:rPr>
          <w:rFonts w:ascii="Times New Roman" w:hAnsi="Times New Roman" w:cs="Times New Roman"/>
          <w:sz w:val="28"/>
          <w:szCs w:val="28"/>
        </w:rPr>
        <w:t>вании жилых помещений инвалидов</w:t>
      </w:r>
      <w:r w:rsidR="008E0718" w:rsidRPr="008E0718">
        <w:rPr>
          <w:rFonts w:ascii="Times New Roman" w:hAnsi="Times New Roman" w:cs="Times New Roman"/>
          <w:sz w:val="28"/>
          <w:szCs w:val="28"/>
        </w:rPr>
        <w:t>.</w:t>
      </w:r>
    </w:p>
    <w:p w:rsidR="008E0718" w:rsidRPr="008E0718" w:rsidRDefault="00D26E1A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46C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 Секретар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0718" w:rsidRPr="008E0718">
        <w:rPr>
          <w:rFonts w:ascii="Times New Roman" w:hAnsi="Times New Roman" w:cs="Times New Roman"/>
          <w:sz w:val="28"/>
          <w:szCs w:val="28"/>
        </w:rPr>
        <w:t>омиссии:</w:t>
      </w:r>
    </w:p>
    <w:p w:rsidR="008E0718" w:rsidRPr="008E0718" w:rsidRDefault="00D26E1A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 организует проведение обследования жилых помещений инвалидов;</w:t>
      </w:r>
    </w:p>
    <w:p w:rsidR="008E0718" w:rsidRPr="008E0718" w:rsidRDefault="00D26E1A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 информирует членов комиссии и лиц, привлеченных к участию в работе комиссии, о планируемом обследовании, дате и месте его проведения;</w:t>
      </w:r>
    </w:p>
    <w:p w:rsidR="008E0718" w:rsidRPr="008E0718" w:rsidRDefault="00D26E1A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 ведет делопроизводство комиссии.</w:t>
      </w:r>
    </w:p>
    <w:p w:rsidR="008E0718" w:rsidRPr="008E0718" w:rsidRDefault="00D26E1A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омиссии принимаются большинством голосов не менее половины ее членов. При равенстве голосов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омиссии решающим является голос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омиссии. В случае несогласия с принятым решением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омиссии вправе выразить свое особое мнение в письменной форме и приложить его к реш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0718" w:rsidRPr="008E0718">
        <w:rPr>
          <w:rFonts w:ascii="Times New Roman" w:hAnsi="Times New Roman" w:cs="Times New Roman"/>
          <w:sz w:val="28"/>
          <w:szCs w:val="28"/>
        </w:rPr>
        <w:t>омиссии.</w:t>
      </w:r>
    </w:p>
    <w:p w:rsidR="008E0718" w:rsidRPr="008E0718" w:rsidRDefault="00D26E1A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по форме, утвержденной Министерством строительства и жилищно-коммунального хозяйства Российской Федерации.</w:t>
      </w:r>
    </w:p>
    <w:p w:rsidR="008E0718" w:rsidRPr="008E0718" w:rsidRDefault="00D26E1A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</w:r>
      <w:r w:rsidR="008E0718" w:rsidRPr="008E0718">
        <w:rPr>
          <w:rFonts w:ascii="Times New Roman" w:hAnsi="Times New Roman" w:cs="Times New Roman"/>
          <w:sz w:val="28"/>
          <w:szCs w:val="28"/>
        </w:rPr>
        <w:lastRenderedPageBreak/>
        <w:t xml:space="preserve">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0718" w:rsidRPr="008E0718">
        <w:rPr>
          <w:rFonts w:ascii="Times New Roman" w:hAnsi="Times New Roman" w:cs="Times New Roman"/>
          <w:sz w:val="28"/>
          <w:szCs w:val="28"/>
        </w:rPr>
        <w:t>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A30234" w:rsidRDefault="00D26E1A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Проверка экономической целесообразности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 реконструкции или капитального ремонта многоквартирного дома (части дома), в котором проживает инвалид, в целях приспособления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 инвалида и (или) общего имущества в многоквартирном доме, в котором проживает инвалид, с учетом потребностей инвалида</w:t>
      </w:r>
      <w:r w:rsidR="00A30234">
        <w:rPr>
          <w:rFonts w:ascii="Times New Roman" w:hAnsi="Times New Roman" w:cs="Times New Roman"/>
          <w:sz w:val="28"/>
          <w:szCs w:val="28"/>
        </w:rPr>
        <w:t xml:space="preserve"> и обеспечения условий их доступности для  инвалида, проводится в соответствии 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 с </w:t>
      </w:r>
      <w:r w:rsidR="00A30234">
        <w:rPr>
          <w:rFonts w:ascii="Times New Roman" w:hAnsi="Times New Roman" w:cs="Times New Roman"/>
          <w:sz w:val="28"/>
          <w:szCs w:val="28"/>
        </w:rPr>
        <w:t>утвержденными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</w:t>
      </w:r>
      <w:r w:rsidR="00A30234">
        <w:rPr>
          <w:rFonts w:ascii="Times New Roman" w:hAnsi="Times New Roman" w:cs="Times New Roman"/>
          <w:sz w:val="28"/>
          <w:szCs w:val="28"/>
        </w:rPr>
        <w:t xml:space="preserve"> правилами.</w:t>
      </w:r>
    </w:p>
    <w:p w:rsidR="00A30234" w:rsidRPr="00A30234" w:rsidRDefault="00A30234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r w:rsidRPr="00A30234">
        <w:rPr>
          <w:rFonts w:ascii="Times New Roman" w:hAnsi="Times New Roman" w:cs="Times New Roman"/>
          <w:sz w:val="28"/>
          <w:szCs w:val="28"/>
        </w:rPr>
        <w:t xml:space="preserve">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30234">
        <w:rPr>
          <w:rFonts w:ascii="Times New Roman" w:hAnsi="Times New Roman" w:cs="Times New Roman"/>
          <w:sz w:val="28"/>
          <w:szCs w:val="28"/>
        </w:rPr>
        <w:t>омиссия принимает решение:</w:t>
      </w:r>
    </w:p>
    <w:p w:rsidR="008E0718" w:rsidRPr="008E0718" w:rsidRDefault="00A30234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0718" w:rsidRPr="00A30234">
        <w:rPr>
          <w:rFonts w:ascii="Times New Roman" w:hAnsi="Times New Roman" w:cs="Times New Roman"/>
          <w:sz w:val="28"/>
          <w:szCs w:val="28"/>
        </w:rPr>
        <w:t>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8E0718" w:rsidRDefault="00A30234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0718" w:rsidRPr="008E0718">
        <w:rPr>
          <w:rFonts w:ascii="Times New Roman" w:hAnsi="Times New Roman" w:cs="Times New Roman"/>
          <w:sz w:val="28"/>
          <w:szCs w:val="28"/>
        </w:rPr>
        <w:t>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A30234" w:rsidRDefault="00A30234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 Результатом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0718" w:rsidRPr="008E0718">
        <w:rPr>
          <w:rFonts w:ascii="Times New Roman" w:hAnsi="Times New Roman" w:cs="Times New Roman"/>
          <w:sz w:val="28"/>
          <w:szCs w:val="28"/>
        </w:rPr>
        <w:t>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</w:t>
      </w:r>
      <w:r w:rsidR="00926D32">
        <w:rPr>
          <w:rFonts w:ascii="Times New Roman" w:hAnsi="Times New Roman" w:cs="Times New Roman"/>
          <w:sz w:val="28"/>
          <w:szCs w:val="28"/>
        </w:rPr>
        <w:t xml:space="preserve">, </w:t>
      </w:r>
      <w:r w:rsidR="00926D32" w:rsidRPr="00926D32">
        <w:rPr>
          <w:rFonts w:ascii="Times New Roman" w:hAnsi="Times New Roman" w:cs="Times New Roman"/>
          <w:sz w:val="28"/>
          <w:szCs w:val="28"/>
        </w:rPr>
        <w:t>составленное по форме, утвержденной Министерством строительства и жилищно-коммунального хозяйства Ро</w:t>
      </w:r>
      <w:r w:rsidR="00926D32">
        <w:rPr>
          <w:rFonts w:ascii="Times New Roman" w:hAnsi="Times New Roman" w:cs="Times New Roman"/>
          <w:sz w:val="28"/>
          <w:szCs w:val="28"/>
        </w:rPr>
        <w:t>ссийской Федерации.</w:t>
      </w:r>
    </w:p>
    <w:p w:rsidR="008E0718" w:rsidRDefault="00A30234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 З</w:t>
      </w:r>
      <w:r w:rsidR="008E0718" w:rsidRPr="008E0718">
        <w:rPr>
          <w:rFonts w:ascii="Times New Roman" w:hAnsi="Times New Roman" w:cs="Times New Roman"/>
          <w:sz w:val="28"/>
          <w:szCs w:val="28"/>
        </w:rPr>
        <w:t>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A30234" w:rsidRPr="00C111BE" w:rsidRDefault="00A30234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1BE">
        <w:rPr>
          <w:rFonts w:ascii="Times New Roman" w:hAnsi="Times New Roman" w:cs="Times New Roman"/>
          <w:sz w:val="28"/>
          <w:szCs w:val="28"/>
        </w:rPr>
        <w:lastRenderedPageBreak/>
        <w:t>6.13. Заключение об отсутствии возможности приспособления жилого помещения в течение 10 рабочих дней после его оформлени</w:t>
      </w:r>
      <w:r w:rsidR="000205CE" w:rsidRPr="00C111BE">
        <w:rPr>
          <w:rFonts w:ascii="Times New Roman" w:hAnsi="Times New Roman" w:cs="Times New Roman"/>
          <w:sz w:val="28"/>
          <w:szCs w:val="28"/>
        </w:rPr>
        <w:t>я</w:t>
      </w:r>
      <w:r w:rsidR="00926D32" w:rsidRPr="00C111BE">
        <w:rPr>
          <w:rFonts w:ascii="Times New Roman" w:hAnsi="Times New Roman" w:cs="Times New Roman"/>
          <w:sz w:val="28"/>
          <w:szCs w:val="28"/>
        </w:rPr>
        <w:t xml:space="preserve"> </w:t>
      </w:r>
      <w:r w:rsidR="00C111BE" w:rsidRPr="00C111B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C31217" w:rsidRPr="00C111BE">
        <w:rPr>
          <w:rFonts w:ascii="Times New Roman" w:hAnsi="Times New Roman" w:cs="Times New Roman"/>
          <w:sz w:val="28"/>
          <w:szCs w:val="28"/>
        </w:rPr>
        <w:t xml:space="preserve"> </w:t>
      </w:r>
      <w:r w:rsidR="00C111BE" w:rsidRPr="00C111BE">
        <w:rPr>
          <w:rFonts w:ascii="Times New Roman" w:hAnsi="Times New Roman" w:cs="Times New Roman"/>
          <w:sz w:val="28"/>
          <w:szCs w:val="28"/>
        </w:rPr>
        <w:t xml:space="preserve">в </w:t>
      </w:r>
      <w:r w:rsidR="00C31217" w:rsidRPr="00C111BE">
        <w:rPr>
          <w:rFonts w:ascii="Times New Roman" w:hAnsi="Times New Roman" w:cs="Times New Roman"/>
          <w:sz w:val="28"/>
          <w:szCs w:val="28"/>
        </w:rPr>
        <w:t xml:space="preserve"> </w:t>
      </w:r>
      <w:r w:rsidR="00F67DF0" w:rsidRPr="00C111BE">
        <w:rPr>
          <w:rFonts w:ascii="Times New Roman" w:hAnsi="Times New Roman" w:cs="Times New Roman"/>
          <w:sz w:val="28"/>
          <w:szCs w:val="28"/>
        </w:rPr>
        <w:t>межведомственн</w:t>
      </w:r>
      <w:r w:rsidR="00C111BE" w:rsidRPr="00C111BE">
        <w:rPr>
          <w:rFonts w:ascii="Times New Roman" w:hAnsi="Times New Roman" w:cs="Times New Roman"/>
          <w:sz w:val="28"/>
          <w:szCs w:val="28"/>
        </w:rPr>
        <w:t>ую</w:t>
      </w:r>
      <w:r w:rsidR="00F67DF0" w:rsidRPr="00C111B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111BE" w:rsidRPr="00C111BE">
        <w:rPr>
          <w:rFonts w:ascii="Times New Roman" w:hAnsi="Times New Roman" w:cs="Times New Roman"/>
          <w:sz w:val="28"/>
          <w:szCs w:val="28"/>
        </w:rPr>
        <w:t>ю</w:t>
      </w:r>
      <w:r w:rsidR="00F67DF0" w:rsidRPr="00C111BE">
        <w:rPr>
          <w:rFonts w:ascii="Times New Roman" w:hAnsi="Times New Roman" w:cs="Times New Roman"/>
          <w:sz w:val="28"/>
          <w:szCs w:val="28"/>
        </w:rPr>
        <w:t xml:space="preserve">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капитальному ремонту (реконструкции)</w:t>
      </w:r>
      <w:r w:rsidR="00C111BE">
        <w:rPr>
          <w:rFonts w:ascii="Times New Roman" w:hAnsi="Times New Roman" w:cs="Times New Roman"/>
          <w:sz w:val="28"/>
          <w:szCs w:val="28"/>
        </w:rPr>
        <w:t>.</w:t>
      </w:r>
    </w:p>
    <w:p w:rsidR="00926D32" w:rsidRDefault="00926D32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="008E0718" w:rsidRPr="008E0718">
        <w:rPr>
          <w:rFonts w:ascii="Times New Roman" w:hAnsi="Times New Roman" w:cs="Times New Roman"/>
          <w:sz w:val="28"/>
          <w:szCs w:val="28"/>
        </w:rPr>
        <w:t xml:space="preserve">. Для принятия решения о включении мероприятий в план мероприятий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 течение 10 дней со дня его вынесения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111B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D32" w:rsidRDefault="00926D32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06" w:rsidRDefault="00FF2206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06" w:rsidRDefault="00FF2206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06" w:rsidRDefault="00FF2206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06" w:rsidRDefault="00FF2206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06" w:rsidRDefault="00FF2206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06" w:rsidRDefault="00FF2206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06" w:rsidRDefault="00FF2206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06" w:rsidRDefault="00FF2206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06" w:rsidRDefault="00FF2206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06" w:rsidRDefault="00FF2206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06" w:rsidRDefault="00FF2206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06" w:rsidRDefault="00FF2206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06" w:rsidRDefault="00FF2206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06" w:rsidRDefault="00FF2206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06" w:rsidRDefault="00FF2206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06" w:rsidRDefault="00FF2206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06" w:rsidRDefault="00FF2206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217" w:rsidRDefault="00C31217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217" w:rsidRDefault="00C31217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217" w:rsidRDefault="00C31217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217" w:rsidRDefault="00C31217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217" w:rsidRDefault="00C31217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217" w:rsidRDefault="00C31217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06" w:rsidRDefault="00FF2206" w:rsidP="00500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1BE" w:rsidRDefault="00C111BE" w:rsidP="007D604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111BE" w:rsidRDefault="00C111BE" w:rsidP="007D604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111BE" w:rsidRDefault="00C111BE" w:rsidP="007D604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111BE" w:rsidRDefault="00C111BE" w:rsidP="007D604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111BE" w:rsidRDefault="00C111BE" w:rsidP="007D604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111BE" w:rsidRDefault="00C111BE" w:rsidP="007D604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111BE" w:rsidRDefault="00C111BE" w:rsidP="007D604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111BE" w:rsidRDefault="00C111BE" w:rsidP="007D604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92880" w:rsidRDefault="00792880" w:rsidP="007D604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92880" w:rsidRDefault="00792880" w:rsidP="007D604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6047" w:rsidRPr="00C111BE" w:rsidRDefault="007D6047" w:rsidP="007D604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111B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111BE" w:rsidRPr="00C111BE" w:rsidRDefault="007D6047" w:rsidP="007D60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D6047" w:rsidRPr="00C111BE" w:rsidRDefault="00C111BE" w:rsidP="007D60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</w:p>
    <w:p w:rsidR="007D6047" w:rsidRPr="00C111BE" w:rsidRDefault="007D6047" w:rsidP="007D60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июня 2017 года </w:t>
      </w:r>
      <w:r w:rsidRPr="00C1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23152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</w:p>
    <w:p w:rsidR="007D6047" w:rsidRDefault="007D6047" w:rsidP="007D60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047" w:rsidRDefault="007D6047" w:rsidP="007D6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7D6047" w:rsidRPr="0066416A" w:rsidRDefault="007D6047" w:rsidP="007D6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16A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C111BE" w:rsidRPr="0066416A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664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047" w:rsidRPr="0066416A" w:rsidRDefault="007D6047" w:rsidP="007D6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16A">
        <w:rPr>
          <w:rFonts w:ascii="Times New Roman" w:hAnsi="Times New Roman" w:cs="Times New Roman"/>
          <w:sz w:val="28"/>
          <w:szCs w:val="28"/>
        </w:rPr>
        <w:t xml:space="preserve">по обследованию жилых помещений инвалидов и общего имущества </w:t>
      </w:r>
    </w:p>
    <w:p w:rsidR="007D6047" w:rsidRPr="0066416A" w:rsidRDefault="007D6047" w:rsidP="007D6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16A">
        <w:rPr>
          <w:rFonts w:ascii="Times New Roman" w:hAnsi="Times New Roman" w:cs="Times New Roman"/>
          <w:sz w:val="28"/>
          <w:szCs w:val="28"/>
        </w:rPr>
        <w:t xml:space="preserve">в многоквартирных домах, в которых проживают инвалиды, </w:t>
      </w:r>
    </w:p>
    <w:p w:rsidR="007D6047" w:rsidRPr="0066416A" w:rsidRDefault="007D6047" w:rsidP="007D6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16A">
        <w:rPr>
          <w:rFonts w:ascii="Times New Roman" w:hAnsi="Times New Roman" w:cs="Times New Roman"/>
          <w:sz w:val="28"/>
          <w:szCs w:val="28"/>
        </w:rPr>
        <w:t xml:space="preserve">в целях их приспособления с учетом потребностей инвалидов </w:t>
      </w:r>
    </w:p>
    <w:p w:rsidR="007D6047" w:rsidRPr="0066416A" w:rsidRDefault="007D6047" w:rsidP="007D6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16A">
        <w:rPr>
          <w:rFonts w:ascii="Times New Roman" w:hAnsi="Times New Roman" w:cs="Times New Roman"/>
          <w:sz w:val="28"/>
          <w:szCs w:val="28"/>
        </w:rPr>
        <w:t>и обеспечения условий их доступности для инвалидов</w:t>
      </w:r>
    </w:p>
    <w:p w:rsidR="007D6047" w:rsidRPr="0066416A" w:rsidRDefault="007D6047" w:rsidP="007D6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16A">
        <w:rPr>
          <w:rFonts w:ascii="Times New Roman" w:hAnsi="Times New Roman" w:cs="Times New Roman"/>
          <w:sz w:val="28"/>
          <w:szCs w:val="28"/>
        </w:rPr>
        <w:t>(далее – комиссия)</w:t>
      </w:r>
    </w:p>
    <w:p w:rsidR="007D6047" w:rsidRPr="0066416A" w:rsidRDefault="007D6047" w:rsidP="007D6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047" w:rsidRPr="00135F90" w:rsidRDefault="007D6047" w:rsidP="007D6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976"/>
        <w:gridCol w:w="426"/>
        <w:gridCol w:w="6484"/>
      </w:tblGrid>
      <w:tr w:rsidR="007D6047" w:rsidTr="002E3FE6">
        <w:tc>
          <w:tcPr>
            <w:tcW w:w="534" w:type="dxa"/>
          </w:tcPr>
          <w:p w:rsidR="007D6047" w:rsidRDefault="007D6047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7D6047" w:rsidRDefault="00C111BE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щикова Елена Валерьевна</w:t>
            </w:r>
          </w:p>
        </w:tc>
        <w:tc>
          <w:tcPr>
            <w:tcW w:w="426" w:type="dxa"/>
          </w:tcPr>
          <w:p w:rsidR="007D6047" w:rsidRDefault="007D6047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4" w:type="dxa"/>
          </w:tcPr>
          <w:p w:rsidR="007D6047" w:rsidRDefault="007D6047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C111B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ссии; </w:t>
            </w:r>
          </w:p>
          <w:p w:rsidR="007D6047" w:rsidRDefault="007D6047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47" w:rsidTr="002E3FE6">
        <w:tc>
          <w:tcPr>
            <w:tcW w:w="534" w:type="dxa"/>
          </w:tcPr>
          <w:p w:rsidR="007D6047" w:rsidRDefault="007D6047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7D6047" w:rsidRDefault="00C111BE" w:rsidP="00C111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нская Ирина Вл</w:t>
            </w:r>
            <w:r w:rsidR="00B353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ировна</w:t>
            </w:r>
            <w:r w:rsidR="007D6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7D6047" w:rsidRDefault="007D6047" w:rsidP="002E3FE6">
            <w:pPr>
              <w:spacing w:line="240" w:lineRule="auto"/>
            </w:pPr>
            <w:r w:rsidRPr="00A764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4" w:type="dxa"/>
          </w:tcPr>
          <w:p w:rsidR="007D6047" w:rsidRDefault="00C111BE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РЖ и СВ</w:t>
            </w:r>
            <w:r w:rsidR="007D6047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комиссии; </w:t>
            </w:r>
          </w:p>
          <w:p w:rsidR="007D6047" w:rsidRDefault="007D6047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47" w:rsidTr="002E3FE6">
        <w:tc>
          <w:tcPr>
            <w:tcW w:w="534" w:type="dxa"/>
          </w:tcPr>
          <w:p w:rsidR="007D6047" w:rsidRDefault="007D6047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7D6047" w:rsidRDefault="0066416A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Ирена Петровна</w:t>
            </w:r>
          </w:p>
          <w:p w:rsidR="0066416A" w:rsidRDefault="0066416A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D6047" w:rsidRDefault="007D6047" w:rsidP="002E3FE6">
            <w:pPr>
              <w:spacing w:line="240" w:lineRule="auto"/>
            </w:pPr>
            <w:r w:rsidRPr="00A764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4" w:type="dxa"/>
          </w:tcPr>
          <w:p w:rsidR="007D6047" w:rsidRDefault="007D6047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66416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6047" w:rsidRDefault="007D6047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47" w:rsidTr="002E3FE6">
        <w:tc>
          <w:tcPr>
            <w:tcW w:w="534" w:type="dxa"/>
          </w:tcPr>
          <w:p w:rsidR="007D6047" w:rsidRDefault="007D6047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7D6047" w:rsidRDefault="0066416A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 Александр Викторович</w:t>
            </w:r>
          </w:p>
          <w:p w:rsidR="0066416A" w:rsidRDefault="0066416A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D6047" w:rsidRDefault="007D6047" w:rsidP="002E3FE6">
            <w:pPr>
              <w:spacing w:line="240" w:lineRule="auto"/>
            </w:pPr>
            <w:r w:rsidRPr="00A764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4" w:type="dxa"/>
          </w:tcPr>
          <w:p w:rsidR="007D6047" w:rsidRDefault="0066416A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  <w:r w:rsidR="007D60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6047" w:rsidRDefault="007D6047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47" w:rsidTr="002E3FE6">
        <w:tc>
          <w:tcPr>
            <w:tcW w:w="534" w:type="dxa"/>
          </w:tcPr>
          <w:p w:rsidR="007D6047" w:rsidRDefault="007D6047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7D6047" w:rsidRDefault="0066416A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а Виктория Сергеевна</w:t>
            </w:r>
          </w:p>
          <w:p w:rsidR="007D6047" w:rsidRPr="009D3D27" w:rsidRDefault="007D6047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D6047" w:rsidRDefault="007D6047" w:rsidP="002E3FE6">
            <w:pPr>
              <w:spacing w:line="240" w:lineRule="auto"/>
            </w:pPr>
            <w:r w:rsidRPr="00A764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4" w:type="dxa"/>
          </w:tcPr>
          <w:p w:rsidR="007D6047" w:rsidRDefault="0066416A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муниципального и земельного хозяйства</w:t>
            </w:r>
            <w:r w:rsidR="007D60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6047" w:rsidRDefault="007D6047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47" w:rsidTr="002E3FE6">
        <w:tc>
          <w:tcPr>
            <w:tcW w:w="534" w:type="dxa"/>
          </w:tcPr>
          <w:p w:rsidR="007D6047" w:rsidRDefault="007D6047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7D6047" w:rsidRDefault="0066416A" w:rsidP="006641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кина Галина Титовна</w:t>
            </w:r>
          </w:p>
        </w:tc>
        <w:tc>
          <w:tcPr>
            <w:tcW w:w="426" w:type="dxa"/>
          </w:tcPr>
          <w:p w:rsidR="007D6047" w:rsidRDefault="007D6047" w:rsidP="002E3FE6">
            <w:pPr>
              <w:spacing w:line="240" w:lineRule="auto"/>
            </w:pPr>
            <w:r w:rsidRPr="00A764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4" w:type="dxa"/>
          </w:tcPr>
          <w:p w:rsidR="007D6047" w:rsidRDefault="0066416A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Игримского отделения  </w:t>
            </w:r>
            <w:r w:rsidRPr="00AF48C6">
              <w:rPr>
                <w:rFonts w:ascii="Times New Roman" w:hAnsi="Times New Roman"/>
                <w:sz w:val="28"/>
                <w:szCs w:val="28"/>
              </w:rPr>
              <w:t>Березов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F48C6"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F48C6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F48C6">
              <w:rPr>
                <w:rFonts w:ascii="Times New Roman" w:hAnsi="Times New Roman"/>
                <w:sz w:val="28"/>
                <w:szCs w:val="28"/>
              </w:rPr>
              <w:t xml:space="preserve"> общероссийской организации «Всероссийское общество инвалид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7D60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6047" w:rsidRDefault="007D6047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33" w:rsidTr="002E3FE6">
        <w:tc>
          <w:tcPr>
            <w:tcW w:w="534" w:type="dxa"/>
          </w:tcPr>
          <w:p w:rsidR="00B35333" w:rsidRDefault="00B35333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2976" w:type="dxa"/>
          </w:tcPr>
          <w:p w:rsidR="00B35333" w:rsidRDefault="00B35333" w:rsidP="006641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чук Елена Владимировна</w:t>
            </w:r>
          </w:p>
        </w:tc>
        <w:tc>
          <w:tcPr>
            <w:tcW w:w="426" w:type="dxa"/>
          </w:tcPr>
          <w:p w:rsidR="00B35333" w:rsidRPr="00A764D5" w:rsidRDefault="00B35333" w:rsidP="002E3F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4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4" w:type="dxa"/>
          </w:tcPr>
          <w:p w:rsidR="00B35333" w:rsidRDefault="00B35333" w:rsidP="002E3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анзетурского  территориального отдела</w:t>
            </w:r>
          </w:p>
        </w:tc>
      </w:tr>
    </w:tbl>
    <w:p w:rsidR="007D6047" w:rsidRDefault="007D6047" w:rsidP="007D604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5E90" w:rsidRPr="00DC2E92" w:rsidRDefault="00175E90" w:rsidP="00135F9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175E90" w:rsidRPr="00DC2E92" w:rsidSect="00792880">
      <w:pgSz w:w="11906" w:h="16838"/>
      <w:pgMar w:top="567" w:right="567" w:bottom="1134" w:left="113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6E6" w:rsidRDefault="00D066E6" w:rsidP="00533264">
      <w:pPr>
        <w:spacing w:after="0" w:line="240" w:lineRule="auto"/>
      </w:pPr>
      <w:r>
        <w:separator/>
      </w:r>
    </w:p>
  </w:endnote>
  <w:endnote w:type="continuationSeparator" w:id="1">
    <w:p w:rsidR="00D066E6" w:rsidRDefault="00D066E6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6E6" w:rsidRDefault="00D066E6" w:rsidP="00533264">
      <w:pPr>
        <w:spacing w:after="0" w:line="240" w:lineRule="auto"/>
      </w:pPr>
      <w:r>
        <w:separator/>
      </w:r>
    </w:p>
  </w:footnote>
  <w:footnote w:type="continuationSeparator" w:id="1">
    <w:p w:rsidR="00D066E6" w:rsidRDefault="00D066E6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593448"/>
      <w:docPartObj>
        <w:docPartGallery w:val="Page Numbers (Top of Page)"/>
        <w:docPartUnique/>
      </w:docPartObj>
    </w:sdtPr>
    <w:sdtContent>
      <w:p w:rsidR="008E0718" w:rsidRDefault="00BC67E9">
        <w:pPr>
          <w:pStyle w:val="a7"/>
          <w:jc w:val="center"/>
        </w:pPr>
        <w:fldSimple w:instr="PAGE   \* MERGEFORMAT">
          <w:r w:rsidR="00792880">
            <w:rPr>
              <w:noProof/>
            </w:rPr>
            <w:t>7</w:t>
          </w:r>
        </w:fldSimple>
      </w:p>
    </w:sdtContent>
  </w:sdt>
  <w:p w:rsidR="008E0718" w:rsidRDefault="008E07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241"/>
    <w:multiLevelType w:val="hybridMultilevel"/>
    <w:tmpl w:val="5380C674"/>
    <w:lvl w:ilvl="0" w:tplc="7758E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23945"/>
    <w:multiLevelType w:val="multilevel"/>
    <w:tmpl w:val="D22095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64" w:hanging="115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64" w:hanging="115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64" w:hanging="115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64" w:hanging="115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</w:rPr>
    </w:lvl>
  </w:abstractNum>
  <w:abstractNum w:abstractNumId="2">
    <w:nsid w:val="0A67478C"/>
    <w:multiLevelType w:val="multilevel"/>
    <w:tmpl w:val="413AD6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D326E30"/>
    <w:multiLevelType w:val="hybridMultilevel"/>
    <w:tmpl w:val="01A4700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F8676B"/>
    <w:multiLevelType w:val="multilevel"/>
    <w:tmpl w:val="6B76E4B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5">
    <w:nsid w:val="2CE10281"/>
    <w:multiLevelType w:val="multilevel"/>
    <w:tmpl w:val="B686C0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8F4AD4"/>
    <w:multiLevelType w:val="hybridMultilevel"/>
    <w:tmpl w:val="B3D224E4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BD6BBE"/>
    <w:multiLevelType w:val="hybridMultilevel"/>
    <w:tmpl w:val="4EF8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1D1"/>
    <w:rsid w:val="0000092E"/>
    <w:rsid w:val="000105DD"/>
    <w:rsid w:val="00011CA2"/>
    <w:rsid w:val="000205CE"/>
    <w:rsid w:val="00022DE6"/>
    <w:rsid w:val="000241A3"/>
    <w:rsid w:val="0002508F"/>
    <w:rsid w:val="000560B7"/>
    <w:rsid w:val="00056FD8"/>
    <w:rsid w:val="0005796F"/>
    <w:rsid w:val="0006233F"/>
    <w:rsid w:val="00066C71"/>
    <w:rsid w:val="000758F4"/>
    <w:rsid w:val="000838DF"/>
    <w:rsid w:val="000862E7"/>
    <w:rsid w:val="000A0C5B"/>
    <w:rsid w:val="000A1184"/>
    <w:rsid w:val="000C0552"/>
    <w:rsid w:val="000E6DF0"/>
    <w:rsid w:val="001076D7"/>
    <w:rsid w:val="00107DEF"/>
    <w:rsid w:val="001221FA"/>
    <w:rsid w:val="00131517"/>
    <w:rsid w:val="00135F90"/>
    <w:rsid w:val="0014727C"/>
    <w:rsid w:val="00175E90"/>
    <w:rsid w:val="00176855"/>
    <w:rsid w:val="00177CF6"/>
    <w:rsid w:val="00180ACF"/>
    <w:rsid w:val="001867F6"/>
    <w:rsid w:val="00192A3B"/>
    <w:rsid w:val="001966F3"/>
    <w:rsid w:val="00210407"/>
    <w:rsid w:val="00213199"/>
    <w:rsid w:val="00224FED"/>
    <w:rsid w:val="002333C9"/>
    <w:rsid w:val="00242F17"/>
    <w:rsid w:val="00246088"/>
    <w:rsid w:val="00261301"/>
    <w:rsid w:val="00280CF6"/>
    <w:rsid w:val="00283948"/>
    <w:rsid w:val="002931C4"/>
    <w:rsid w:val="00293E5E"/>
    <w:rsid w:val="002B52BB"/>
    <w:rsid w:val="002B640D"/>
    <w:rsid w:val="002D2186"/>
    <w:rsid w:val="002F3E94"/>
    <w:rsid w:val="002F7098"/>
    <w:rsid w:val="00326CA3"/>
    <w:rsid w:val="00334641"/>
    <w:rsid w:val="003450A5"/>
    <w:rsid w:val="00373D1A"/>
    <w:rsid w:val="003816CE"/>
    <w:rsid w:val="0038282E"/>
    <w:rsid w:val="00383CFE"/>
    <w:rsid w:val="00385EFC"/>
    <w:rsid w:val="0039165D"/>
    <w:rsid w:val="00393A5A"/>
    <w:rsid w:val="00395D77"/>
    <w:rsid w:val="003C126E"/>
    <w:rsid w:val="003C4ACB"/>
    <w:rsid w:val="003C4DA8"/>
    <w:rsid w:val="003D3BCD"/>
    <w:rsid w:val="003E5BBF"/>
    <w:rsid w:val="003F74C2"/>
    <w:rsid w:val="00402545"/>
    <w:rsid w:val="00427B80"/>
    <w:rsid w:val="00444765"/>
    <w:rsid w:val="00464861"/>
    <w:rsid w:val="00467766"/>
    <w:rsid w:val="00470DBB"/>
    <w:rsid w:val="00487FEA"/>
    <w:rsid w:val="004B7559"/>
    <w:rsid w:val="004C122E"/>
    <w:rsid w:val="004F131F"/>
    <w:rsid w:val="0050011A"/>
    <w:rsid w:val="00504183"/>
    <w:rsid w:val="005046D6"/>
    <w:rsid w:val="00507978"/>
    <w:rsid w:val="00531CF6"/>
    <w:rsid w:val="00533264"/>
    <w:rsid w:val="005518F3"/>
    <w:rsid w:val="00554DFC"/>
    <w:rsid w:val="00562C46"/>
    <w:rsid w:val="00582E8E"/>
    <w:rsid w:val="005A5577"/>
    <w:rsid w:val="005A774F"/>
    <w:rsid w:val="005E2E2F"/>
    <w:rsid w:val="005F1F9B"/>
    <w:rsid w:val="00621CDB"/>
    <w:rsid w:val="006220B1"/>
    <w:rsid w:val="00626108"/>
    <w:rsid w:val="006337AF"/>
    <w:rsid w:val="00635677"/>
    <w:rsid w:val="00661C3C"/>
    <w:rsid w:val="0066416A"/>
    <w:rsid w:val="006727B5"/>
    <w:rsid w:val="006764C9"/>
    <w:rsid w:val="00677955"/>
    <w:rsid w:val="006827F1"/>
    <w:rsid w:val="0069299F"/>
    <w:rsid w:val="006934AA"/>
    <w:rsid w:val="006E2594"/>
    <w:rsid w:val="006E3143"/>
    <w:rsid w:val="006F4AA0"/>
    <w:rsid w:val="00723152"/>
    <w:rsid w:val="00732F76"/>
    <w:rsid w:val="007372E9"/>
    <w:rsid w:val="00757AC7"/>
    <w:rsid w:val="00767DE9"/>
    <w:rsid w:val="00770277"/>
    <w:rsid w:val="00773680"/>
    <w:rsid w:val="00792880"/>
    <w:rsid w:val="007B03FD"/>
    <w:rsid w:val="007B32D0"/>
    <w:rsid w:val="007B5BD2"/>
    <w:rsid w:val="007C30FA"/>
    <w:rsid w:val="007C48F4"/>
    <w:rsid w:val="007D6047"/>
    <w:rsid w:val="007E094A"/>
    <w:rsid w:val="007F04D8"/>
    <w:rsid w:val="00834498"/>
    <w:rsid w:val="008368EA"/>
    <w:rsid w:val="00841715"/>
    <w:rsid w:val="00853E25"/>
    <w:rsid w:val="00855296"/>
    <w:rsid w:val="00870F8D"/>
    <w:rsid w:val="00871555"/>
    <w:rsid w:val="00876CBF"/>
    <w:rsid w:val="00892EFF"/>
    <w:rsid w:val="00895E98"/>
    <w:rsid w:val="008A55BF"/>
    <w:rsid w:val="008B2418"/>
    <w:rsid w:val="008B2516"/>
    <w:rsid w:val="008C6FD7"/>
    <w:rsid w:val="008E02D5"/>
    <w:rsid w:val="008E0718"/>
    <w:rsid w:val="008E0E56"/>
    <w:rsid w:val="008F2CAD"/>
    <w:rsid w:val="008F4190"/>
    <w:rsid w:val="00902F8D"/>
    <w:rsid w:val="009061E6"/>
    <w:rsid w:val="00906631"/>
    <w:rsid w:val="00907873"/>
    <w:rsid w:val="00913EF6"/>
    <w:rsid w:val="00923C0B"/>
    <w:rsid w:val="00926D32"/>
    <w:rsid w:val="0094662B"/>
    <w:rsid w:val="00965FE0"/>
    <w:rsid w:val="0096630E"/>
    <w:rsid w:val="0096658A"/>
    <w:rsid w:val="00973E59"/>
    <w:rsid w:val="009772F6"/>
    <w:rsid w:val="0098101E"/>
    <w:rsid w:val="00982CA5"/>
    <w:rsid w:val="0099678F"/>
    <w:rsid w:val="009A01D1"/>
    <w:rsid w:val="009B032E"/>
    <w:rsid w:val="009C553C"/>
    <w:rsid w:val="009D3D27"/>
    <w:rsid w:val="009D75B3"/>
    <w:rsid w:val="00A27B88"/>
    <w:rsid w:val="00A30234"/>
    <w:rsid w:val="00A50936"/>
    <w:rsid w:val="00A64AC8"/>
    <w:rsid w:val="00A82EBC"/>
    <w:rsid w:val="00A84DA9"/>
    <w:rsid w:val="00A87E07"/>
    <w:rsid w:val="00AA6C7A"/>
    <w:rsid w:val="00AC3C05"/>
    <w:rsid w:val="00AE33F9"/>
    <w:rsid w:val="00AF6332"/>
    <w:rsid w:val="00B07C01"/>
    <w:rsid w:val="00B10413"/>
    <w:rsid w:val="00B11F5F"/>
    <w:rsid w:val="00B232F6"/>
    <w:rsid w:val="00B35333"/>
    <w:rsid w:val="00B44582"/>
    <w:rsid w:val="00B7045B"/>
    <w:rsid w:val="00B73CD3"/>
    <w:rsid w:val="00B87821"/>
    <w:rsid w:val="00B91511"/>
    <w:rsid w:val="00B92247"/>
    <w:rsid w:val="00B94582"/>
    <w:rsid w:val="00BA7084"/>
    <w:rsid w:val="00BB0391"/>
    <w:rsid w:val="00BB4046"/>
    <w:rsid w:val="00BC67E9"/>
    <w:rsid w:val="00C006F1"/>
    <w:rsid w:val="00C111BE"/>
    <w:rsid w:val="00C31217"/>
    <w:rsid w:val="00C326FB"/>
    <w:rsid w:val="00C4148F"/>
    <w:rsid w:val="00C5452B"/>
    <w:rsid w:val="00C56CE8"/>
    <w:rsid w:val="00C60370"/>
    <w:rsid w:val="00C676C9"/>
    <w:rsid w:val="00C70D77"/>
    <w:rsid w:val="00C72F41"/>
    <w:rsid w:val="00C80666"/>
    <w:rsid w:val="00C91E69"/>
    <w:rsid w:val="00C94873"/>
    <w:rsid w:val="00CA7FE5"/>
    <w:rsid w:val="00CB411D"/>
    <w:rsid w:val="00CC21AC"/>
    <w:rsid w:val="00CD29FC"/>
    <w:rsid w:val="00CD7F9F"/>
    <w:rsid w:val="00CE0CA4"/>
    <w:rsid w:val="00CE659C"/>
    <w:rsid w:val="00CE6A70"/>
    <w:rsid w:val="00CF013D"/>
    <w:rsid w:val="00CF024E"/>
    <w:rsid w:val="00CF44E0"/>
    <w:rsid w:val="00D066E6"/>
    <w:rsid w:val="00D26E1A"/>
    <w:rsid w:val="00D46CDB"/>
    <w:rsid w:val="00D61A2A"/>
    <w:rsid w:val="00D67659"/>
    <w:rsid w:val="00D7727A"/>
    <w:rsid w:val="00DC2E92"/>
    <w:rsid w:val="00DC48EF"/>
    <w:rsid w:val="00DC5561"/>
    <w:rsid w:val="00DD1FE5"/>
    <w:rsid w:val="00DE08CD"/>
    <w:rsid w:val="00DE514A"/>
    <w:rsid w:val="00DF1D39"/>
    <w:rsid w:val="00E35B8A"/>
    <w:rsid w:val="00E436F3"/>
    <w:rsid w:val="00E466C6"/>
    <w:rsid w:val="00E47206"/>
    <w:rsid w:val="00E648E5"/>
    <w:rsid w:val="00E64E2D"/>
    <w:rsid w:val="00E70693"/>
    <w:rsid w:val="00E70C5D"/>
    <w:rsid w:val="00E85E53"/>
    <w:rsid w:val="00E940D3"/>
    <w:rsid w:val="00EB4F58"/>
    <w:rsid w:val="00EB63FC"/>
    <w:rsid w:val="00EC097B"/>
    <w:rsid w:val="00EC6913"/>
    <w:rsid w:val="00EF24C3"/>
    <w:rsid w:val="00F43A5D"/>
    <w:rsid w:val="00F51F81"/>
    <w:rsid w:val="00F530CF"/>
    <w:rsid w:val="00F555B1"/>
    <w:rsid w:val="00F61407"/>
    <w:rsid w:val="00F63C5A"/>
    <w:rsid w:val="00F6501C"/>
    <w:rsid w:val="00F67DF0"/>
    <w:rsid w:val="00F85584"/>
    <w:rsid w:val="00F91281"/>
    <w:rsid w:val="00FA1604"/>
    <w:rsid w:val="00FA45AE"/>
    <w:rsid w:val="00FA7B62"/>
    <w:rsid w:val="00FB121B"/>
    <w:rsid w:val="00FB6541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5">
    <w:name w:val="heading 5"/>
    <w:basedOn w:val="a"/>
    <w:next w:val="a"/>
    <w:link w:val="50"/>
    <w:qFormat/>
    <w:rsid w:val="0046776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6776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customStyle="1" w:styleId="ConsPlusTitle">
    <w:name w:val="ConsPlusTitle"/>
    <w:uiPriority w:val="99"/>
    <w:rsid w:val="005046D6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AE33F9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b">
    <w:name w:val="Normal (Web)"/>
    <w:basedOn w:val="a"/>
    <w:rsid w:val="00AE33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38D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0">
    <w:name w:val="Абзац списка1"/>
    <w:basedOn w:val="a"/>
    <w:rsid w:val="00982C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82CA5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DC2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2E92"/>
    <w:rPr>
      <w:rFonts w:ascii="Courier New" w:eastAsia="Times New Roman" w:hAnsi="Courier New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467766"/>
    <w:rPr>
      <w:rFonts w:eastAsia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7766"/>
    <w:rPr>
      <w:rFonts w:eastAsia="Times New Roman"/>
      <w:sz w:val="36"/>
      <w:szCs w:val="20"/>
      <w:lang w:eastAsia="ru-RU"/>
    </w:rPr>
  </w:style>
  <w:style w:type="paragraph" w:styleId="ac">
    <w:name w:val="No Spacing"/>
    <w:uiPriority w:val="1"/>
    <w:qFormat/>
    <w:rsid w:val="00467766"/>
    <w:pPr>
      <w:jc w:val="left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C74FFCED30EB9F801458D556DDD1468FEC05D2DDF4F0B18BA0C9D9BB9CEB432CED70A22EC914E9yFj3J" TargetMode="External"/><Relationship Id="rId13" Type="http://schemas.openxmlformats.org/officeDocument/2006/relationships/hyperlink" Target="consultantplus://offline/ref=28C74FFCED30EB9F801458D556DDD1468FEC05D2DDF4F0B18BA0C9D9BB9CEB432CED70A22EC914EByFj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C74FFCED30EB9F801458D556DDD1468FEC04D3DCF2F0B18BA0C9D9BBy9jCJ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C74FFCED30EB9F801458D556DDD1468FE403DFDEA7A7B3DAF5C7yDjC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267F3CD94F80A72DD3654B839ADBE25CAC223C1C3F34C3C1C1FFABA71D27764DEFC0DB119208C75CDE8387E3q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9CC6-3CB3-442C-9896-5379D36B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User</cp:lastModifiedBy>
  <cp:revision>4</cp:revision>
  <cp:lastPrinted>2017-06-21T06:22:00Z</cp:lastPrinted>
  <dcterms:created xsi:type="dcterms:W3CDTF">2017-06-21T10:26:00Z</dcterms:created>
  <dcterms:modified xsi:type="dcterms:W3CDTF">2017-06-22T07:46:00Z</dcterms:modified>
</cp:coreProperties>
</file>